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84" w:type="dxa"/>
        <w:jc w:val="center"/>
        <w:tblInd w:w="-702" w:type="dxa"/>
        <w:tblLayout w:type="fixed"/>
        <w:tblLook w:val="04A0" w:firstRow="1" w:lastRow="0" w:firstColumn="1" w:lastColumn="0" w:noHBand="0" w:noVBand="1"/>
      </w:tblPr>
      <w:tblGrid>
        <w:gridCol w:w="629"/>
        <w:gridCol w:w="18"/>
        <w:gridCol w:w="604"/>
        <w:gridCol w:w="636"/>
        <w:gridCol w:w="1276"/>
        <w:gridCol w:w="1618"/>
        <w:gridCol w:w="2139"/>
        <w:gridCol w:w="987"/>
        <w:gridCol w:w="810"/>
        <w:gridCol w:w="89"/>
        <w:gridCol w:w="899"/>
        <w:gridCol w:w="1079"/>
      </w:tblGrid>
      <w:tr w:rsidR="00B43ED0" w:rsidRPr="007703D7" w:rsidTr="00556947">
        <w:trPr>
          <w:trHeight w:val="432"/>
          <w:jc w:val="center"/>
        </w:trPr>
        <w:tc>
          <w:tcPr>
            <w:tcW w:w="10784" w:type="dxa"/>
            <w:gridSpan w:val="12"/>
          </w:tcPr>
          <w:p w:rsidR="00B43ED0" w:rsidRPr="00B62066" w:rsidRDefault="00B43ED0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.V.P Siddhartha Institute of Technology</w:t>
            </w:r>
            <w:r w:rsidR="001F7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B62066"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(Autonomous)</w:t>
            </w:r>
          </w:p>
        </w:tc>
      </w:tr>
      <w:tr w:rsidR="00B43ED0" w:rsidRPr="007703D7" w:rsidTr="00556947">
        <w:trPr>
          <w:trHeight w:val="415"/>
          <w:jc w:val="center"/>
        </w:trPr>
        <w:tc>
          <w:tcPr>
            <w:tcW w:w="10784" w:type="dxa"/>
            <w:gridSpan w:val="12"/>
          </w:tcPr>
          <w:p w:rsidR="00B43ED0" w:rsidRPr="00B62066" w:rsidRDefault="00B43ED0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ment of Computer Science and Engineering</w:t>
            </w:r>
          </w:p>
        </w:tc>
      </w:tr>
      <w:tr w:rsidR="007703D7" w:rsidRPr="007703D7" w:rsidTr="00556947">
        <w:trPr>
          <w:trHeight w:val="450"/>
          <w:jc w:val="center"/>
        </w:trPr>
        <w:tc>
          <w:tcPr>
            <w:tcW w:w="1887" w:type="dxa"/>
            <w:gridSpan w:val="4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: B.Tech</w:t>
            </w:r>
          </w:p>
        </w:tc>
        <w:tc>
          <w:tcPr>
            <w:tcW w:w="1276" w:type="dxa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: I</w:t>
            </w:r>
            <w:r w:rsidR="00C36E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618" w:type="dxa"/>
            <w:vAlign w:val="center"/>
          </w:tcPr>
          <w:p w:rsidR="003E0C52" w:rsidRPr="00B62066" w:rsidRDefault="00064F51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mester: </w:t>
            </w:r>
            <w:r w:rsidR="00B40B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39" w:type="dxa"/>
            <w:vAlign w:val="center"/>
          </w:tcPr>
          <w:p w:rsidR="003E0C52" w:rsidRPr="00B62066" w:rsidRDefault="00931C2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ve: I</w:t>
            </w:r>
            <w:r w:rsidR="00AF0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864" w:type="dxa"/>
            <w:gridSpan w:val="5"/>
            <w:vAlign w:val="center"/>
          </w:tcPr>
          <w:p w:rsidR="003E0C52" w:rsidRPr="00B62066" w:rsidRDefault="00C36E0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Y:2024</w:t>
            </w:r>
            <w:r w:rsidR="0085363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3E0C52" w:rsidRPr="007703D7" w:rsidTr="00556947">
        <w:trPr>
          <w:trHeight w:val="614"/>
          <w:jc w:val="center"/>
        </w:trPr>
        <w:tc>
          <w:tcPr>
            <w:tcW w:w="1887" w:type="dxa"/>
            <w:gridSpan w:val="4"/>
            <w:vAlign w:val="center"/>
          </w:tcPr>
          <w:p w:rsidR="003E0C52" w:rsidRPr="00B62066" w:rsidRDefault="0085363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ject Code:</w:t>
            </w:r>
            <w:r w:rsidR="002729E6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36E08" w:rsidRPr="000160C0">
              <w:rPr>
                <w:rFonts w:ascii="Times New Roman" w:hAnsi="Times New Roman" w:cs="Times New Roman"/>
                <w:b/>
                <w:sz w:val="24"/>
                <w:szCs w:val="24"/>
              </w:rPr>
              <w:t>20CS4701A</w:t>
            </w:r>
          </w:p>
        </w:tc>
        <w:tc>
          <w:tcPr>
            <w:tcW w:w="5033" w:type="dxa"/>
            <w:gridSpan w:val="3"/>
            <w:vAlign w:val="center"/>
          </w:tcPr>
          <w:p w:rsidR="003E0C52" w:rsidRPr="00B62066" w:rsidRDefault="003E0C52" w:rsidP="00C36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bject Name: </w:t>
            </w:r>
            <w:r w:rsidR="00C36E08">
              <w:rPr>
                <w:rFonts w:ascii="Times New Roman" w:hAnsi="Times New Roman" w:cs="Times New Roman"/>
                <w:b/>
                <w:sz w:val="24"/>
                <w:szCs w:val="24"/>
              </w:rPr>
              <w:t>Deep</w:t>
            </w:r>
            <w:r w:rsidR="00B40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rning</w:t>
            </w:r>
          </w:p>
        </w:tc>
        <w:tc>
          <w:tcPr>
            <w:tcW w:w="3864" w:type="dxa"/>
            <w:gridSpan w:val="5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tion:PVP</w:t>
            </w:r>
            <w:r w:rsidR="0085363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74299" w:rsidRPr="007703D7" w:rsidTr="00556947">
        <w:trPr>
          <w:trHeight w:val="614"/>
          <w:jc w:val="center"/>
        </w:trPr>
        <w:tc>
          <w:tcPr>
            <w:tcW w:w="1887" w:type="dxa"/>
            <w:gridSpan w:val="4"/>
            <w:vAlign w:val="center"/>
          </w:tcPr>
          <w:p w:rsidR="00BA19D5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:</w:t>
            </w:r>
          </w:p>
          <w:p w:rsidR="00374299" w:rsidRPr="00B62066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hr</w:t>
            </w:r>
            <w:r w:rsidR="009349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0 min</w:t>
            </w:r>
          </w:p>
        </w:tc>
        <w:tc>
          <w:tcPr>
            <w:tcW w:w="5033" w:type="dxa"/>
            <w:gridSpan w:val="3"/>
            <w:vAlign w:val="center"/>
          </w:tcPr>
          <w:p w:rsidR="00374299" w:rsidRPr="00B62066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ximum Marks:15 Marks</w:t>
            </w:r>
          </w:p>
        </w:tc>
        <w:tc>
          <w:tcPr>
            <w:tcW w:w="1797" w:type="dxa"/>
            <w:gridSpan w:val="2"/>
            <w:vAlign w:val="center"/>
          </w:tcPr>
          <w:p w:rsidR="0051354C" w:rsidRPr="00B62066" w:rsidRDefault="0085363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:</w:t>
            </w:r>
          </w:p>
          <w:p w:rsidR="00374299" w:rsidRPr="00B62066" w:rsidRDefault="00271BF5" w:rsidP="00B40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-09</w:t>
            </w:r>
            <w:r w:rsidR="00F953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24</w:t>
            </w:r>
          </w:p>
        </w:tc>
        <w:tc>
          <w:tcPr>
            <w:tcW w:w="2067" w:type="dxa"/>
            <w:gridSpan w:val="3"/>
            <w:vAlign w:val="center"/>
          </w:tcPr>
          <w:p w:rsidR="00374299" w:rsidRPr="00B62066" w:rsidRDefault="002A4B0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ssion: F</w:t>
            </w:r>
            <w:r w:rsidR="0037429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N</w:t>
            </w:r>
          </w:p>
        </w:tc>
      </w:tr>
      <w:tr w:rsidR="0096654C" w:rsidRPr="007703D7" w:rsidTr="00556947">
        <w:trPr>
          <w:trHeight w:val="450"/>
          <w:jc w:val="center"/>
        </w:trPr>
        <w:tc>
          <w:tcPr>
            <w:tcW w:w="10784" w:type="dxa"/>
            <w:gridSpan w:val="12"/>
            <w:vAlign w:val="center"/>
          </w:tcPr>
          <w:p w:rsidR="0096654C" w:rsidRPr="00B62066" w:rsidRDefault="0096654C" w:rsidP="00B6206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wer all the Questions. Each Question car</w:t>
            </w:r>
            <w:r w:rsidR="00B4720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es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r w:rsidR="001D27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rks  </w:t>
            </w:r>
            <w:r w:rsidR="00814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13F6C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×5M=15M</w:t>
            </w:r>
          </w:p>
        </w:tc>
      </w:tr>
      <w:tr w:rsidR="00B62066" w:rsidRPr="007703D7" w:rsidTr="00EA5428">
        <w:trPr>
          <w:trHeight w:val="428"/>
          <w:jc w:val="center"/>
        </w:trPr>
        <w:tc>
          <w:tcPr>
            <w:tcW w:w="1251" w:type="dxa"/>
            <w:gridSpan w:val="3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6656" w:type="dxa"/>
            <w:gridSpan w:val="5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ks</w:t>
            </w:r>
          </w:p>
        </w:tc>
        <w:tc>
          <w:tcPr>
            <w:tcW w:w="899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1079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l</w:t>
            </w:r>
          </w:p>
        </w:tc>
      </w:tr>
      <w:tr w:rsidR="0042416C" w:rsidRPr="007703D7" w:rsidTr="001C76E4">
        <w:trPr>
          <w:trHeight w:val="529"/>
          <w:jc w:val="center"/>
        </w:trPr>
        <w:tc>
          <w:tcPr>
            <w:tcW w:w="647" w:type="dxa"/>
            <w:gridSpan w:val="2"/>
            <w:vAlign w:val="center"/>
          </w:tcPr>
          <w:p w:rsidR="0042416C" w:rsidRPr="007703D7" w:rsidRDefault="0042416C" w:rsidP="00E345B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</w:t>
            </w:r>
          </w:p>
        </w:tc>
        <w:tc>
          <w:tcPr>
            <w:tcW w:w="604" w:type="dxa"/>
            <w:vAlign w:val="center"/>
          </w:tcPr>
          <w:p w:rsidR="0042416C" w:rsidRPr="00F92AF5" w:rsidRDefault="0042416C" w:rsidP="00E3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F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656" w:type="dxa"/>
            <w:gridSpan w:val="5"/>
            <w:vAlign w:val="center"/>
          </w:tcPr>
          <w:p w:rsidR="0042416C" w:rsidRPr="009E49F2" w:rsidRDefault="0042416C" w:rsidP="004241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Pr="009E49F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027E7A">
              <w:rPr>
                <w:rFonts w:ascii="Times New Roman" w:hAnsi="Times New Roman"/>
                <w:sz w:val="24"/>
                <w:szCs w:val="24"/>
              </w:rPr>
              <w:t>Effic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volutional Algorithms and explain </w:t>
            </w:r>
            <w:r w:rsidR="00027E7A">
              <w:rPr>
                <w:rFonts w:ascii="Times New Roman" w:hAnsi="Times New Roman"/>
                <w:sz w:val="24"/>
                <w:szCs w:val="24"/>
              </w:rPr>
              <w:t>with Exampl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9" w:type="dxa"/>
            <w:gridSpan w:val="2"/>
            <w:vAlign w:val="center"/>
          </w:tcPr>
          <w:p w:rsidR="0042416C" w:rsidRPr="005C1D5A" w:rsidRDefault="00107CEC" w:rsidP="00B4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9" w:type="dxa"/>
            <w:vAlign w:val="center"/>
          </w:tcPr>
          <w:p w:rsidR="0042416C" w:rsidRPr="005C1D5A" w:rsidRDefault="0042416C" w:rsidP="00A4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5A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A461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42416C" w:rsidRPr="005C1D5A" w:rsidRDefault="00271CCB" w:rsidP="00B4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6947" w:rsidRPr="007703D7" w:rsidTr="00FC43D5">
        <w:trPr>
          <w:trHeight w:val="224"/>
          <w:jc w:val="center"/>
        </w:trPr>
        <w:tc>
          <w:tcPr>
            <w:tcW w:w="10784" w:type="dxa"/>
            <w:gridSpan w:val="12"/>
            <w:vAlign w:val="center"/>
          </w:tcPr>
          <w:p w:rsidR="00556947" w:rsidRPr="00FC43D5" w:rsidRDefault="00556947" w:rsidP="00ED319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shd w:val="clear" w:color="auto" w:fill="FFFFFF"/>
              </w:rPr>
            </w:pPr>
          </w:p>
        </w:tc>
      </w:tr>
      <w:tr w:rsidR="007E644E" w:rsidRPr="007703D7" w:rsidTr="00F904D3">
        <w:trPr>
          <w:trHeight w:val="529"/>
          <w:jc w:val="center"/>
        </w:trPr>
        <w:tc>
          <w:tcPr>
            <w:tcW w:w="647" w:type="dxa"/>
            <w:gridSpan w:val="2"/>
            <w:vMerge w:val="restart"/>
            <w:vAlign w:val="center"/>
          </w:tcPr>
          <w:p w:rsidR="007E644E" w:rsidRPr="007703D7" w:rsidRDefault="007E644E" w:rsidP="00E345B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2.</w:t>
            </w:r>
          </w:p>
        </w:tc>
        <w:tc>
          <w:tcPr>
            <w:tcW w:w="604" w:type="dxa"/>
            <w:vAlign w:val="center"/>
          </w:tcPr>
          <w:p w:rsidR="007E644E" w:rsidRPr="00F92AF5" w:rsidRDefault="007E644E" w:rsidP="00E3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F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656" w:type="dxa"/>
            <w:gridSpan w:val="5"/>
            <w:vAlign w:val="center"/>
          </w:tcPr>
          <w:p w:rsidR="007E644E" w:rsidRPr="00F92AF5" w:rsidRDefault="007E644E" w:rsidP="00F9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</w:pPr>
            <w:r w:rsidRPr="00C208AB">
              <w:rPr>
                <w:rFonts w:ascii="Times New Roman" w:hAnsi="Times New Roman" w:cs="Times New Roman"/>
                <w:bCs/>
                <w:sz w:val="24"/>
              </w:rPr>
              <w:t>Model the structure of LSTM component.</w:t>
            </w:r>
          </w:p>
        </w:tc>
        <w:tc>
          <w:tcPr>
            <w:tcW w:w="899" w:type="dxa"/>
            <w:gridSpan w:val="2"/>
            <w:vAlign w:val="center"/>
          </w:tcPr>
          <w:p w:rsidR="007E644E" w:rsidRPr="005C1D5A" w:rsidRDefault="007E644E" w:rsidP="00221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9" w:type="dxa"/>
            <w:vAlign w:val="center"/>
          </w:tcPr>
          <w:p w:rsidR="007E644E" w:rsidRPr="005C1D5A" w:rsidRDefault="007E644E" w:rsidP="00C2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5A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7E644E" w:rsidRPr="005C1D5A" w:rsidRDefault="000E6F02" w:rsidP="004C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644E" w:rsidRPr="007703D7" w:rsidTr="00F904D3">
        <w:trPr>
          <w:trHeight w:val="529"/>
          <w:jc w:val="center"/>
        </w:trPr>
        <w:tc>
          <w:tcPr>
            <w:tcW w:w="647" w:type="dxa"/>
            <w:gridSpan w:val="2"/>
            <w:vMerge/>
            <w:vAlign w:val="center"/>
          </w:tcPr>
          <w:p w:rsidR="007E644E" w:rsidRPr="007703D7" w:rsidRDefault="007E644E" w:rsidP="00E345B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7E644E" w:rsidRPr="00F92AF5" w:rsidRDefault="007E644E" w:rsidP="00E3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</w:t>
            </w:r>
          </w:p>
        </w:tc>
        <w:tc>
          <w:tcPr>
            <w:tcW w:w="6656" w:type="dxa"/>
            <w:gridSpan w:val="5"/>
            <w:vAlign w:val="center"/>
          </w:tcPr>
          <w:p w:rsidR="007E644E" w:rsidRPr="00C208AB" w:rsidRDefault="007E644E" w:rsidP="00F904D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ompare Recurrent Networks and Recursive Networks</w:t>
            </w:r>
          </w:p>
        </w:tc>
        <w:tc>
          <w:tcPr>
            <w:tcW w:w="899" w:type="dxa"/>
            <w:gridSpan w:val="2"/>
            <w:vAlign w:val="center"/>
          </w:tcPr>
          <w:p w:rsidR="007E644E" w:rsidRDefault="007E644E" w:rsidP="00221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9" w:type="dxa"/>
            <w:vAlign w:val="center"/>
          </w:tcPr>
          <w:p w:rsidR="007E644E" w:rsidRPr="005C1D5A" w:rsidRDefault="007E644E" w:rsidP="000E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5A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0E6F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:rsidR="007E644E" w:rsidRPr="005C1D5A" w:rsidRDefault="000E6F02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0F76" w:rsidRPr="007703D7" w:rsidTr="00FC43D5">
        <w:trPr>
          <w:trHeight w:val="242"/>
          <w:jc w:val="center"/>
        </w:trPr>
        <w:tc>
          <w:tcPr>
            <w:tcW w:w="10784" w:type="dxa"/>
            <w:gridSpan w:val="12"/>
            <w:vAlign w:val="center"/>
          </w:tcPr>
          <w:p w:rsidR="003F0F76" w:rsidRPr="00FC43D5" w:rsidRDefault="003F0F76" w:rsidP="00ED319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8"/>
                <w:szCs w:val="24"/>
              </w:rPr>
            </w:pPr>
          </w:p>
        </w:tc>
      </w:tr>
      <w:tr w:rsidR="003F0F76" w:rsidRPr="007703D7" w:rsidTr="005A3C4F">
        <w:trPr>
          <w:trHeight w:val="917"/>
          <w:jc w:val="center"/>
        </w:trPr>
        <w:tc>
          <w:tcPr>
            <w:tcW w:w="629" w:type="dxa"/>
            <w:vAlign w:val="center"/>
          </w:tcPr>
          <w:p w:rsidR="003F0F76" w:rsidRPr="007703D7" w:rsidRDefault="003F0F76" w:rsidP="00F92AF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3.</w:t>
            </w:r>
          </w:p>
        </w:tc>
        <w:tc>
          <w:tcPr>
            <w:tcW w:w="622" w:type="dxa"/>
            <w:gridSpan w:val="2"/>
            <w:vAlign w:val="center"/>
          </w:tcPr>
          <w:p w:rsidR="003F0F76" w:rsidRPr="00F92AF5" w:rsidRDefault="003F0F76" w:rsidP="00E3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F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656" w:type="dxa"/>
            <w:gridSpan w:val="5"/>
            <w:vAlign w:val="center"/>
          </w:tcPr>
          <w:p w:rsidR="003F0F76" w:rsidRPr="00E00C0A" w:rsidRDefault="004A338E" w:rsidP="00E74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Examine </w:t>
            </w:r>
            <w:r w:rsidR="003F0F76" w:rsidRPr="00E00C0A">
              <w:rPr>
                <w:rFonts w:ascii="Times New Roman" w:hAnsi="Times New Roman" w:cs="Times New Roman"/>
                <w:bCs/>
                <w:sz w:val="24"/>
              </w:rPr>
              <w:t>the primary objective of Deep</w:t>
            </w:r>
            <w:r w:rsidR="003F0F76" w:rsidRPr="00E00C0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F0F76" w:rsidRPr="00E00C0A">
              <w:rPr>
                <w:rFonts w:ascii="Times New Roman" w:hAnsi="Times New Roman" w:cs="Times New Roman"/>
                <w:bCs/>
                <w:sz w:val="24"/>
              </w:rPr>
              <w:t>Learning in Natural Language Processing</w:t>
            </w:r>
            <w:r w:rsidR="003F0F76" w:rsidRPr="00E00C0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F0F76" w:rsidRPr="00E00C0A">
              <w:rPr>
                <w:rFonts w:ascii="Times New Roman" w:hAnsi="Times New Roman" w:cs="Times New Roman"/>
                <w:bCs/>
                <w:sz w:val="24"/>
              </w:rPr>
              <w:t>(NLP)? How do deep neural networks</w:t>
            </w:r>
            <w:r w:rsidR="003F0F76" w:rsidRPr="00E00C0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F0F76" w:rsidRPr="00E00C0A">
              <w:rPr>
                <w:rFonts w:ascii="Times New Roman" w:hAnsi="Times New Roman" w:cs="Times New Roman"/>
                <w:bCs/>
                <w:sz w:val="24"/>
              </w:rPr>
              <w:t>handle complex language understanding</w:t>
            </w:r>
            <w:r w:rsidR="003F0F76" w:rsidRPr="00E00C0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F0F76" w:rsidRPr="00E00C0A">
              <w:rPr>
                <w:rFonts w:ascii="Times New Roman" w:hAnsi="Times New Roman" w:cs="Times New Roman"/>
                <w:bCs/>
                <w:sz w:val="24"/>
              </w:rPr>
              <w:t>tasks?</w:t>
            </w:r>
          </w:p>
        </w:tc>
        <w:tc>
          <w:tcPr>
            <w:tcW w:w="899" w:type="dxa"/>
            <w:gridSpan w:val="2"/>
            <w:vAlign w:val="center"/>
          </w:tcPr>
          <w:p w:rsidR="003F0F76" w:rsidRPr="005C1D5A" w:rsidRDefault="00E00C0A" w:rsidP="00E7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9" w:type="dxa"/>
            <w:vAlign w:val="center"/>
          </w:tcPr>
          <w:p w:rsidR="003F0F76" w:rsidRPr="005C1D5A" w:rsidRDefault="003F0F76" w:rsidP="00A9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5A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A906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:rsidR="003F0F76" w:rsidRPr="005C1D5A" w:rsidRDefault="004A338E" w:rsidP="00E7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37972" w:rsidRDefault="00F37972" w:rsidP="00E827D1"/>
    <w:p w:rsidR="000D6528" w:rsidRDefault="000D6528" w:rsidP="00E827D1">
      <w:bookmarkStart w:id="0" w:name="_GoBack"/>
      <w:bookmarkEnd w:id="0"/>
    </w:p>
    <w:tbl>
      <w:tblPr>
        <w:tblStyle w:val="TableGrid"/>
        <w:tblW w:w="10784" w:type="dxa"/>
        <w:jc w:val="center"/>
        <w:tblInd w:w="-702" w:type="dxa"/>
        <w:tblLayout w:type="fixed"/>
        <w:tblLook w:val="04A0" w:firstRow="1" w:lastRow="0" w:firstColumn="1" w:lastColumn="0" w:noHBand="0" w:noVBand="1"/>
      </w:tblPr>
      <w:tblGrid>
        <w:gridCol w:w="629"/>
        <w:gridCol w:w="18"/>
        <w:gridCol w:w="604"/>
        <w:gridCol w:w="636"/>
        <w:gridCol w:w="1276"/>
        <w:gridCol w:w="1618"/>
        <w:gridCol w:w="2139"/>
        <w:gridCol w:w="987"/>
        <w:gridCol w:w="810"/>
        <w:gridCol w:w="89"/>
        <w:gridCol w:w="899"/>
        <w:gridCol w:w="1079"/>
      </w:tblGrid>
      <w:tr w:rsidR="00E743D3" w:rsidRPr="007703D7" w:rsidTr="00481459">
        <w:trPr>
          <w:trHeight w:val="432"/>
          <w:jc w:val="center"/>
        </w:trPr>
        <w:tc>
          <w:tcPr>
            <w:tcW w:w="10784" w:type="dxa"/>
            <w:gridSpan w:val="12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.V.P Siddhartha Institute of Technolog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(Autonomous)</w:t>
            </w:r>
          </w:p>
        </w:tc>
      </w:tr>
      <w:tr w:rsidR="00E743D3" w:rsidRPr="007703D7" w:rsidTr="00481459">
        <w:trPr>
          <w:trHeight w:val="415"/>
          <w:jc w:val="center"/>
        </w:trPr>
        <w:tc>
          <w:tcPr>
            <w:tcW w:w="10784" w:type="dxa"/>
            <w:gridSpan w:val="12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ment of Computer Science and Engineering</w:t>
            </w:r>
          </w:p>
        </w:tc>
      </w:tr>
      <w:tr w:rsidR="00E743D3" w:rsidRPr="007703D7" w:rsidTr="00481459">
        <w:trPr>
          <w:trHeight w:val="450"/>
          <w:jc w:val="center"/>
        </w:trPr>
        <w:tc>
          <w:tcPr>
            <w:tcW w:w="1887" w:type="dxa"/>
            <w:gridSpan w:val="4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: B.Tech</w:t>
            </w:r>
          </w:p>
        </w:tc>
        <w:tc>
          <w:tcPr>
            <w:tcW w:w="1276" w:type="dxa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: 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618" w:type="dxa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mester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39" w:type="dxa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ve: 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864" w:type="dxa"/>
            <w:gridSpan w:val="5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Y:2024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743D3" w:rsidRPr="007703D7" w:rsidTr="00481459">
        <w:trPr>
          <w:trHeight w:val="614"/>
          <w:jc w:val="center"/>
        </w:trPr>
        <w:tc>
          <w:tcPr>
            <w:tcW w:w="1887" w:type="dxa"/>
            <w:gridSpan w:val="4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bject Code: </w:t>
            </w:r>
            <w:r w:rsidRPr="000160C0">
              <w:rPr>
                <w:rFonts w:ascii="Times New Roman" w:hAnsi="Times New Roman" w:cs="Times New Roman"/>
                <w:b/>
                <w:sz w:val="24"/>
                <w:szCs w:val="24"/>
              </w:rPr>
              <w:t>20CS4701A</w:t>
            </w:r>
          </w:p>
        </w:tc>
        <w:tc>
          <w:tcPr>
            <w:tcW w:w="5033" w:type="dxa"/>
            <w:gridSpan w:val="3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bject Nam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ep Learning</w:t>
            </w:r>
          </w:p>
        </w:tc>
        <w:tc>
          <w:tcPr>
            <w:tcW w:w="3864" w:type="dxa"/>
            <w:gridSpan w:val="5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tion:PVP20</w:t>
            </w:r>
          </w:p>
        </w:tc>
      </w:tr>
      <w:tr w:rsidR="00E743D3" w:rsidRPr="007703D7" w:rsidTr="00481459">
        <w:trPr>
          <w:trHeight w:val="614"/>
          <w:jc w:val="center"/>
        </w:trPr>
        <w:tc>
          <w:tcPr>
            <w:tcW w:w="1887" w:type="dxa"/>
            <w:gridSpan w:val="4"/>
            <w:vAlign w:val="center"/>
          </w:tcPr>
          <w:p w:rsidR="00E743D3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:</w:t>
            </w:r>
          </w:p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h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0 min</w:t>
            </w:r>
          </w:p>
        </w:tc>
        <w:tc>
          <w:tcPr>
            <w:tcW w:w="5033" w:type="dxa"/>
            <w:gridSpan w:val="3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ximum Marks:15 Marks</w:t>
            </w:r>
          </w:p>
        </w:tc>
        <w:tc>
          <w:tcPr>
            <w:tcW w:w="1797" w:type="dxa"/>
            <w:gridSpan w:val="2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:</w:t>
            </w:r>
          </w:p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-09-2024</w:t>
            </w:r>
          </w:p>
        </w:tc>
        <w:tc>
          <w:tcPr>
            <w:tcW w:w="2067" w:type="dxa"/>
            <w:gridSpan w:val="3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ssion: F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N</w:t>
            </w:r>
          </w:p>
        </w:tc>
      </w:tr>
      <w:tr w:rsidR="00E743D3" w:rsidRPr="007703D7" w:rsidTr="00481459">
        <w:trPr>
          <w:trHeight w:val="450"/>
          <w:jc w:val="center"/>
        </w:trPr>
        <w:tc>
          <w:tcPr>
            <w:tcW w:w="10784" w:type="dxa"/>
            <w:gridSpan w:val="12"/>
            <w:vAlign w:val="center"/>
          </w:tcPr>
          <w:p w:rsidR="00E743D3" w:rsidRPr="00B62066" w:rsidRDefault="00E743D3" w:rsidP="004814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wer all the Questions. Each Question carries 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rks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×5M=15M</w:t>
            </w:r>
          </w:p>
        </w:tc>
      </w:tr>
      <w:tr w:rsidR="00E743D3" w:rsidRPr="007703D7" w:rsidTr="00481459">
        <w:trPr>
          <w:trHeight w:val="428"/>
          <w:jc w:val="center"/>
        </w:trPr>
        <w:tc>
          <w:tcPr>
            <w:tcW w:w="1251" w:type="dxa"/>
            <w:gridSpan w:val="3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6656" w:type="dxa"/>
            <w:gridSpan w:val="5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ks</w:t>
            </w:r>
          </w:p>
        </w:tc>
        <w:tc>
          <w:tcPr>
            <w:tcW w:w="899" w:type="dxa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1079" w:type="dxa"/>
            <w:vAlign w:val="center"/>
          </w:tcPr>
          <w:p w:rsidR="00E743D3" w:rsidRPr="00B62066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l</w:t>
            </w:r>
          </w:p>
        </w:tc>
      </w:tr>
      <w:tr w:rsidR="00E743D3" w:rsidRPr="007703D7" w:rsidTr="00481459">
        <w:trPr>
          <w:trHeight w:val="529"/>
          <w:jc w:val="center"/>
        </w:trPr>
        <w:tc>
          <w:tcPr>
            <w:tcW w:w="647" w:type="dxa"/>
            <w:gridSpan w:val="2"/>
            <w:vAlign w:val="center"/>
          </w:tcPr>
          <w:p w:rsidR="00E743D3" w:rsidRPr="007703D7" w:rsidRDefault="00E743D3" w:rsidP="0048145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</w:t>
            </w:r>
          </w:p>
        </w:tc>
        <w:tc>
          <w:tcPr>
            <w:tcW w:w="604" w:type="dxa"/>
            <w:vAlign w:val="center"/>
          </w:tcPr>
          <w:p w:rsidR="00E743D3" w:rsidRPr="00F92AF5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F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656" w:type="dxa"/>
            <w:gridSpan w:val="5"/>
            <w:vAlign w:val="center"/>
          </w:tcPr>
          <w:p w:rsidR="00E743D3" w:rsidRPr="009E49F2" w:rsidRDefault="00E743D3" w:rsidP="0048145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Pr="009E49F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Efficient Convolutional Algorithms and explain with Examples.</w:t>
            </w:r>
          </w:p>
        </w:tc>
        <w:tc>
          <w:tcPr>
            <w:tcW w:w="899" w:type="dxa"/>
            <w:gridSpan w:val="2"/>
            <w:vAlign w:val="center"/>
          </w:tcPr>
          <w:p w:rsidR="00E743D3" w:rsidRPr="005C1D5A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9" w:type="dxa"/>
            <w:vAlign w:val="center"/>
          </w:tcPr>
          <w:p w:rsidR="00E743D3" w:rsidRPr="005C1D5A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5A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E743D3" w:rsidRPr="005C1D5A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43D3" w:rsidRPr="007703D7" w:rsidTr="00481459">
        <w:trPr>
          <w:trHeight w:val="224"/>
          <w:jc w:val="center"/>
        </w:trPr>
        <w:tc>
          <w:tcPr>
            <w:tcW w:w="10784" w:type="dxa"/>
            <w:gridSpan w:val="12"/>
            <w:vAlign w:val="center"/>
          </w:tcPr>
          <w:p w:rsidR="00E743D3" w:rsidRPr="00FC43D5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shd w:val="clear" w:color="auto" w:fill="FFFFFF"/>
              </w:rPr>
            </w:pPr>
          </w:p>
        </w:tc>
      </w:tr>
      <w:tr w:rsidR="00E743D3" w:rsidRPr="007703D7" w:rsidTr="00481459">
        <w:trPr>
          <w:trHeight w:val="529"/>
          <w:jc w:val="center"/>
        </w:trPr>
        <w:tc>
          <w:tcPr>
            <w:tcW w:w="647" w:type="dxa"/>
            <w:gridSpan w:val="2"/>
            <w:vMerge w:val="restart"/>
            <w:vAlign w:val="center"/>
          </w:tcPr>
          <w:p w:rsidR="00E743D3" w:rsidRPr="007703D7" w:rsidRDefault="00E743D3" w:rsidP="0048145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2.</w:t>
            </w:r>
          </w:p>
        </w:tc>
        <w:tc>
          <w:tcPr>
            <w:tcW w:w="604" w:type="dxa"/>
            <w:vAlign w:val="center"/>
          </w:tcPr>
          <w:p w:rsidR="00E743D3" w:rsidRPr="00F92AF5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F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656" w:type="dxa"/>
            <w:gridSpan w:val="5"/>
            <w:vAlign w:val="center"/>
          </w:tcPr>
          <w:p w:rsidR="00E743D3" w:rsidRPr="00F92AF5" w:rsidRDefault="00E743D3" w:rsidP="004814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</w:pPr>
            <w:r w:rsidRPr="00C208AB">
              <w:rPr>
                <w:rFonts w:ascii="Times New Roman" w:hAnsi="Times New Roman" w:cs="Times New Roman"/>
                <w:bCs/>
                <w:sz w:val="24"/>
              </w:rPr>
              <w:t>Model the structure of LSTM component.</w:t>
            </w:r>
          </w:p>
        </w:tc>
        <w:tc>
          <w:tcPr>
            <w:tcW w:w="899" w:type="dxa"/>
            <w:gridSpan w:val="2"/>
            <w:vAlign w:val="center"/>
          </w:tcPr>
          <w:p w:rsidR="00E743D3" w:rsidRPr="005C1D5A" w:rsidRDefault="00E743D3" w:rsidP="00481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9" w:type="dxa"/>
            <w:vAlign w:val="center"/>
          </w:tcPr>
          <w:p w:rsidR="00E743D3" w:rsidRPr="005C1D5A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5A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E743D3" w:rsidRPr="005C1D5A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43D3" w:rsidRPr="007703D7" w:rsidTr="00481459">
        <w:trPr>
          <w:trHeight w:val="529"/>
          <w:jc w:val="center"/>
        </w:trPr>
        <w:tc>
          <w:tcPr>
            <w:tcW w:w="647" w:type="dxa"/>
            <w:gridSpan w:val="2"/>
            <w:vMerge/>
            <w:vAlign w:val="center"/>
          </w:tcPr>
          <w:p w:rsidR="00E743D3" w:rsidRPr="007703D7" w:rsidRDefault="00E743D3" w:rsidP="0048145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E743D3" w:rsidRPr="00F92AF5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</w:t>
            </w:r>
          </w:p>
        </w:tc>
        <w:tc>
          <w:tcPr>
            <w:tcW w:w="6656" w:type="dxa"/>
            <w:gridSpan w:val="5"/>
            <w:vAlign w:val="center"/>
          </w:tcPr>
          <w:p w:rsidR="00E743D3" w:rsidRPr="00C208AB" w:rsidRDefault="00E743D3" w:rsidP="0048145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ompare Recurrent Networks and Recursive Networks</w:t>
            </w:r>
          </w:p>
        </w:tc>
        <w:tc>
          <w:tcPr>
            <w:tcW w:w="899" w:type="dxa"/>
            <w:gridSpan w:val="2"/>
            <w:vAlign w:val="center"/>
          </w:tcPr>
          <w:p w:rsidR="00E743D3" w:rsidRDefault="00E743D3" w:rsidP="00481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9" w:type="dxa"/>
            <w:vAlign w:val="center"/>
          </w:tcPr>
          <w:p w:rsidR="00E743D3" w:rsidRPr="005C1D5A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5A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:rsidR="00E743D3" w:rsidRPr="005C1D5A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743D3" w:rsidRPr="007703D7" w:rsidTr="00481459">
        <w:trPr>
          <w:trHeight w:val="242"/>
          <w:jc w:val="center"/>
        </w:trPr>
        <w:tc>
          <w:tcPr>
            <w:tcW w:w="10784" w:type="dxa"/>
            <w:gridSpan w:val="12"/>
            <w:vAlign w:val="center"/>
          </w:tcPr>
          <w:p w:rsidR="00E743D3" w:rsidRPr="00FC43D5" w:rsidRDefault="00E743D3" w:rsidP="0048145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8"/>
                <w:szCs w:val="24"/>
              </w:rPr>
            </w:pPr>
          </w:p>
        </w:tc>
      </w:tr>
      <w:tr w:rsidR="00E743D3" w:rsidRPr="007703D7" w:rsidTr="00481459">
        <w:trPr>
          <w:trHeight w:val="917"/>
          <w:jc w:val="center"/>
        </w:trPr>
        <w:tc>
          <w:tcPr>
            <w:tcW w:w="629" w:type="dxa"/>
            <w:vAlign w:val="center"/>
          </w:tcPr>
          <w:p w:rsidR="00E743D3" w:rsidRPr="007703D7" w:rsidRDefault="00E743D3" w:rsidP="0048145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3.</w:t>
            </w:r>
          </w:p>
        </w:tc>
        <w:tc>
          <w:tcPr>
            <w:tcW w:w="622" w:type="dxa"/>
            <w:gridSpan w:val="2"/>
            <w:vAlign w:val="center"/>
          </w:tcPr>
          <w:p w:rsidR="00E743D3" w:rsidRPr="00F92AF5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F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656" w:type="dxa"/>
            <w:gridSpan w:val="5"/>
            <w:vAlign w:val="center"/>
          </w:tcPr>
          <w:p w:rsidR="00E743D3" w:rsidRPr="00E00C0A" w:rsidRDefault="00E743D3" w:rsidP="00E74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Examine </w:t>
            </w:r>
            <w:r w:rsidRPr="00E00C0A">
              <w:rPr>
                <w:rFonts w:ascii="Times New Roman" w:hAnsi="Times New Roman" w:cs="Times New Roman"/>
                <w:bCs/>
                <w:sz w:val="24"/>
              </w:rPr>
              <w:t>the primary objective of Deep Learning in Natural Language Processing (NLP)? How do deep neural networks handle complex language understanding tasks?</w:t>
            </w:r>
          </w:p>
        </w:tc>
        <w:tc>
          <w:tcPr>
            <w:tcW w:w="899" w:type="dxa"/>
            <w:gridSpan w:val="2"/>
            <w:vAlign w:val="center"/>
          </w:tcPr>
          <w:p w:rsidR="00E743D3" w:rsidRPr="005C1D5A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9" w:type="dxa"/>
            <w:vAlign w:val="center"/>
          </w:tcPr>
          <w:p w:rsidR="00E743D3" w:rsidRPr="005C1D5A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5A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:rsidR="00E743D3" w:rsidRPr="005C1D5A" w:rsidRDefault="00E743D3" w:rsidP="0048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743D3" w:rsidRDefault="00E743D3" w:rsidP="00E827D1"/>
    <w:sectPr w:rsidR="00E743D3" w:rsidSect="009D7B2A">
      <w:pgSz w:w="11907" w:h="16839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04F"/>
    <w:multiLevelType w:val="hybridMultilevel"/>
    <w:tmpl w:val="964A2EBA"/>
    <w:lvl w:ilvl="0" w:tplc="15F4A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09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89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C1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C0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6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AA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CB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02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71D5"/>
    <w:multiLevelType w:val="hybridMultilevel"/>
    <w:tmpl w:val="7DDCFF70"/>
    <w:lvl w:ilvl="0" w:tplc="37C61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CB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C5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C7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8A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AC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E6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69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F1B4C"/>
    <w:multiLevelType w:val="hybridMultilevel"/>
    <w:tmpl w:val="F834A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649"/>
    <w:multiLevelType w:val="hybridMultilevel"/>
    <w:tmpl w:val="51CA3A1E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25AD6"/>
    <w:multiLevelType w:val="hybridMultilevel"/>
    <w:tmpl w:val="E65035D6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C4698"/>
    <w:multiLevelType w:val="hybridMultilevel"/>
    <w:tmpl w:val="5BBCD3AC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107A1"/>
    <w:multiLevelType w:val="hybridMultilevel"/>
    <w:tmpl w:val="6A5CC472"/>
    <w:lvl w:ilvl="0" w:tplc="AE441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94365"/>
    <w:multiLevelType w:val="hybridMultilevel"/>
    <w:tmpl w:val="872E9198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003B3"/>
    <w:multiLevelType w:val="hybridMultilevel"/>
    <w:tmpl w:val="4EC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475B3"/>
    <w:multiLevelType w:val="hybridMultilevel"/>
    <w:tmpl w:val="85408050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D129B"/>
    <w:multiLevelType w:val="hybridMultilevel"/>
    <w:tmpl w:val="C2AE3C0C"/>
    <w:lvl w:ilvl="0" w:tplc="A9604F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F9"/>
    <w:rsid w:val="0002609D"/>
    <w:rsid w:val="000269CC"/>
    <w:rsid w:val="00027E7A"/>
    <w:rsid w:val="00047112"/>
    <w:rsid w:val="0005158D"/>
    <w:rsid w:val="00054A51"/>
    <w:rsid w:val="000576D0"/>
    <w:rsid w:val="00064F51"/>
    <w:rsid w:val="00071447"/>
    <w:rsid w:val="0008710A"/>
    <w:rsid w:val="00093017"/>
    <w:rsid w:val="000B01B8"/>
    <w:rsid w:val="000D12D1"/>
    <w:rsid w:val="000D4C58"/>
    <w:rsid w:val="000D6528"/>
    <w:rsid w:val="000E6F02"/>
    <w:rsid w:val="000F05AC"/>
    <w:rsid w:val="000F5D93"/>
    <w:rsid w:val="0010014F"/>
    <w:rsid w:val="00106ACD"/>
    <w:rsid w:val="00107CEC"/>
    <w:rsid w:val="00135FED"/>
    <w:rsid w:val="00136598"/>
    <w:rsid w:val="001705AB"/>
    <w:rsid w:val="00185CEF"/>
    <w:rsid w:val="00195E70"/>
    <w:rsid w:val="001A15F8"/>
    <w:rsid w:val="001A3E7A"/>
    <w:rsid w:val="001B2B59"/>
    <w:rsid w:val="001B3554"/>
    <w:rsid w:val="001B7AA3"/>
    <w:rsid w:val="001D27B5"/>
    <w:rsid w:val="001E2E2C"/>
    <w:rsid w:val="001E48F7"/>
    <w:rsid w:val="001E5F88"/>
    <w:rsid w:val="001E7211"/>
    <w:rsid w:val="001F46BE"/>
    <w:rsid w:val="001F72B2"/>
    <w:rsid w:val="002212F4"/>
    <w:rsid w:val="00221409"/>
    <w:rsid w:val="0022320B"/>
    <w:rsid w:val="00253E1C"/>
    <w:rsid w:val="00265693"/>
    <w:rsid w:val="00271BF5"/>
    <w:rsid w:val="00271CCB"/>
    <w:rsid w:val="002729E6"/>
    <w:rsid w:val="00293E54"/>
    <w:rsid w:val="002A3662"/>
    <w:rsid w:val="002A4B08"/>
    <w:rsid w:val="002B31AA"/>
    <w:rsid w:val="002D1356"/>
    <w:rsid w:val="002D7EBF"/>
    <w:rsid w:val="003054F8"/>
    <w:rsid w:val="00311333"/>
    <w:rsid w:val="003672B0"/>
    <w:rsid w:val="00374299"/>
    <w:rsid w:val="003A3AAB"/>
    <w:rsid w:val="003A494B"/>
    <w:rsid w:val="003E0C52"/>
    <w:rsid w:val="003E2C15"/>
    <w:rsid w:val="003E5598"/>
    <w:rsid w:val="003E56D7"/>
    <w:rsid w:val="003F0F76"/>
    <w:rsid w:val="0040668E"/>
    <w:rsid w:val="0042416C"/>
    <w:rsid w:val="00436ACB"/>
    <w:rsid w:val="00457515"/>
    <w:rsid w:val="00457CD2"/>
    <w:rsid w:val="004629CE"/>
    <w:rsid w:val="004673EA"/>
    <w:rsid w:val="00470ED4"/>
    <w:rsid w:val="00473D51"/>
    <w:rsid w:val="00490D96"/>
    <w:rsid w:val="00493754"/>
    <w:rsid w:val="004A16C7"/>
    <w:rsid w:val="004A338E"/>
    <w:rsid w:val="004B1E40"/>
    <w:rsid w:val="004C5247"/>
    <w:rsid w:val="004D3522"/>
    <w:rsid w:val="004E1838"/>
    <w:rsid w:val="004E4566"/>
    <w:rsid w:val="004E7755"/>
    <w:rsid w:val="00502973"/>
    <w:rsid w:val="00506EA7"/>
    <w:rsid w:val="0051079F"/>
    <w:rsid w:val="0051354C"/>
    <w:rsid w:val="0051746D"/>
    <w:rsid w:val="00546052"/>
    <w:rsid w:val="00546173"/>
    <w:rsid w:val="00550D03"/>
    <w:rsid w:val="00556947"/>
    <w:rsid w:val="00562F6A"/>
    <w:rsid w:val="005641FB"/>
    <w:rsid w:val="00570809"/>
    <w:rsid w:val="0057458C"/>
    <w:rsid w:val="005773E2"/>
    <w:rsid w:val="00582C49"/>
    <w:rsid w:val="00594937"/>
    <w:rsid w:val="005A3C4F"/>
    <w:rsid w:val="005A63C4"/>
    <w:rsid w:val="005B0BDF"/>
    <w:rsid w:val="005B33F7"/>
    <w:rsid w:val="005C1D5A"/>
    <w:rsid w:val="005D4D41"/>
    <w:rsid w:val="005E34CE"/>
    <w:rsid w:val="00602A10"/>
    <w:rsid w:val="00613C66"/>
    <w:rsid w:val="006375FF"/>
    <w:rsid w:val="00662624"/>
    <w:rsid w:val="00665274"/>
    <w:rsid w:val="006A47DF"/>
    <w:rsid w:val="006C6603"/>
    <w:rsid w:val="006E3BE3"/>
    <w:rsid w:val="006F06E6"/>
    <w:rsid w:val="00717844"/>
    <w:rsid w:val="007703D7"/>
    <w:rsid w:val="0077522D"/>
    <w:rsid w:val="00796E7C"/>
    <w:rsid w:val="007A6456"/>
    <w:rsid w:val="007A7472"/>
    <w:rsid w:val="007B0C51"/>
    <w:rsid w:val="007D350D"/>
    <w:rsid w:val="007E644E"/>
    <w:rsid w:val="007F1F29"/>
    <w:rsid w:val="007F2A4F"/>
    <w:rsid w:val="0081487A"/>
    <w:rsid w:val="00824C38"/>
    <w:rsid w:val="00843DE9"/>
    <w:rsid w:val="00844ADB"/>
    <w:rsid w:val="00853639"/>
    <w:rsid w:val="00857845"/>
    <w:rsid w:val="00857E35"/>
    <w:rsid w:val="00876C82"/>
    <w:rsid w:val="00882A26"/>
    <w:rsid w:val="00882B79"/>
    <w:rsid w:val="008A0425"/>
    <w:rsid w:val="008C3597"/>
    <w:rsid w:val="008D31F5"/>
    <w:rsid w:val="009077E3"/>
    <w:rsid w:val="00930764"/>
    <w:rsid w:val="00931C28"/>
    <w:rsid w:val="00934967"/>
    <w:rsid w:val="00941D2C"/>
    <w:rsid w:val="00954151"/>
    <w:rsid w:val="0096654C"/>
    <w:rsid w:val="0096744D"/>
    <w:rsid w:val="00984E87"/>
    <w:rsid w:val="00997F5D"/>
    <w:rsid w:val="009D7B2A"/>
    <w:rsid w:val="009E5469"/>
    <w:rsid w:val="009F3AFB"/>
    <w:rsid w:val="009F4F20"/>
    <w:rsid w:val="00A1347C"/>
    <w:rsid w:val="00A1395E"/>
    <w:rsid w:val="00A14BB1"/>
    <w:rsid w:val="00A23622"/>
    <w:rsid w:val="00A407DB"/>
    <w:rsid w:val="00A461D6"/>
    <w:rsid w:val="00A46852"/>
    <w:rsid w:val="00A56BFE"/>
    <w:rsid w:val="00A906CE"/>
    <w:rsid w:val="00AA117C"/>
    <w:rsid w:val="00AC10AA"/>
    <w:rsid w:val="00AC58A9"/>
    <w:rsid w:val="00AE09F0"/>
    <w:rsid w:val="00AE450C"/>
    <w:rsid w:val="00AF03E6"/>
    <w:rsid w:val="00B00DDC"/>
    <w:rsid w:val="00B05BAA"/>
    <w:rsid w:val="00B13F6C"/>
    <w:rsid w:val="00B16E2B"/>
    <w:rsid w:val="00B27D14"/>
    <w:rsid w:val="00B32C0B"/>
    <w:rsid w:val="00B332EF"/>
    <w:rsid w:val="00B40B8D"/>
    <w:rsid w:val="00B43ED0"/>
    <w:rsid w:val="00B47209"/>
    <w:rsid w:val="00B51736"/>
    <w:rsid w:val="00B62066"/>
    <w:rsid w:val="00B65B38"/>
    <w:rsid w:val="00B86A42"/>
    <w:rsid w:val="00BA19D5"/>
    <w:rsid w:val="00BA5964"/>
    <w:rsid w:val="00BA5A9D"/>
    <w:rsid w:val="00BA79EB"/>
    <w:rsid w:val="00BC4F5C"/>
    <w:rsid w:val="00BE61AA"/>
    <w:rsid w:val="00BE79BA"/>
    <w:rsid w:val="00BF072D"/>
    <w:rsid w:val="00BF367E"/>
    <w:rsid w:val="00C10633"/>
    <w:rsid w:val="00C14BFF"/>
    <w:rsid w:val="00C208AB"/>
    <w:rsid w:val="00C36E08"/>
    <w:rsid w:val="00C74955"/>
    <w:rsid w:val="00C82BC0"/>
    <w:rsid w:val="00C90B75"/>
    <w:rsid w:val="00C9105E"/>
    <w:rsid w:val="00CB3ACD"/>
    <w:rsid w:val="00CC7EF6"/>
    <w:rsid w:val="00CD22E6"/>
    <w:rsid w:val="00CE727B"/>
    <w:rsid w:val="00D14899"/>
    <w:rsid w:val="00D24CEA"/>
    <w:rsid w:val="00D25F94"/>
    <w:rsid w:val="00D273B9"/>
    <w:rsid w:val="00D6156D"/>
    <w:rsid w:val="00D731D1"/>
    <w:rsid w:val="00D75290"/>
    <w:rsid w:val="00D937FB"/>
    <w:rsid w:val="00DB6B90"/>
    <w:rsid w:val="00DC1ACD"/>
    <w:rsid w:val="00E00C0A"/>
    <w:rsid w:val="00E1314B"/>
    <w:rsid w:val="00E13350"/>
    <w:rsid w:val="00E32B95"/>
    <w:rsid w:val="00E345BA"/>
    <w:rsid w:val="00E35AF9"/>
    <w:rsid w:val="00E43025"/>
    <w:rsid w:val="00E72290"/>
    <w:rsid w:val="00E727D8"/>
    <w:rsid w:val="00E743D3"/>
    <w:rsid w:val="00E827D1"/>
    <w:rsid w:val="00E833D2"/>
    <w:rsid w:val="00E94C62"/>
    <w:rsid w:val="00E96EF7"/>
    <w:rsid w:val="00EA5428"/>
    <w:rsid w:val="00EA5968"/>
    <w:rsid w:val="00EB437F"/>
    <w:rsid w:val="00EC1F6D"/>
    <w:rsid w:val="00ED319B"/>
    <w:rsid w:val="00EF20BC"/>
    <w:rsid w:val="00EF3932"/>
    <w:rsid w:val="00EF5A5D"/>
    <w:rsid w:val="00F03E84"/>
    <w:rsid w:val="00F07D45"/>
    <w:rsid w:val="00F10EE6"/>
    <w:rsid w:val="00F145C5"/>
    <w:rsid w:val="00F37972"/>
    <w:rsid w:val="00F436C7"/>
    <w:rsid w:val="00F43BBA"/>
    <w:rsid w:val="00F55203"/>
    <w:rsid w:val="00F7795F"/>
    <w:rsid w:val="00F8230D"/>
    <w:rsid w:val="00F904D3"/>
    <w:rsid w:val="00F92AF5"/>
    <w:rsid w:val="00F953FF"/>
    <w:rsid w:val="00FC43D5"/>
    <w:rsid w:val="00FE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F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F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26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996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887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BDA0-5725-4ED9-A3F5-FB7D826B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Y.Surekha</cp:lastModifiedBy>
  <cp:revision>2</cp:revision>
  <cp:lastPrinted>2024-01-29T06:11:00Z</cp:lastPrinted>
  <dcterms:created xsi:type="dcterms:W3CDTF">2024-09-28T05:58:00Z</dcterms:created>
  <dcterms:modified xsi:type="dcterms:W3CDTF">2024-09-28T05:58:00Z</dcterms:modified>
</cp:coreProperties>
</file>